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亲属继承篇  侵权行为篇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亲属继承篇  侵权行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6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亲属继承篇  侵权行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